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88" w:rsidRDefault="008244F2" w:rsidP="00105C38">
      <w:pPr>
        <w:pStyle w:val="menfont"/>
        <w:tabs>
          <w:tab w:val="right" w:pos="9072"/>
        </w:tabs>
        <w:spacing w:before="240" w:line="360" w:lineRule="auto"/>
        <w:rPr>
          <w:rFonts w:asciiTheme="minorHAnsi" w:hAnsiTheme="minorHAnsi" w:cstheme="minorHAnsi"/>
          <w:color w:val="000000"/>
        </w:rPr>
      </w:pPr>
      <w:bookmarkStart w:id="0" w:name="_Hlk99007317"/>
      <w:r w:rsidRPr="008244F2">
        <w:rPr>
          <w:rFonts w:ascii="Calibri" w:hAnsi="Calibri" w:cs="Calibri"/>
        </w:rPr>
        <w:t>BRT-III.0210.24.2022.KG</w:t>
      </w:r>
      <w:bookmarkStart w:id="1" w:name="_GoBack"/>
      <w:bookmarkEnd w:id="1"/>
      <w:r w:rsidR="00105C38">
        <w:rPr>
          <w:rFonts w:ascii="Calibri" w:hAnsi="Calibri" w:cs="Calibri"/>
        </w:rPr>
        <w:t xml:space="preserve">                                           </w:t>
      </w:r>
      <w:r w:rsidR="00530888">
        <w:rPr>
          <w:rFonts w:asciiTheme="minorHAnsi" w:hAnsiTheme="minorHAnsi" w:cstheme="minorHAnsi"/>
        </w:rPr>
        <w:t xml:space="preserve"> </w:t>
      </w:r>
      <w:r w:rsidR="005645E8">
        <w:rPr>
          <w:rFonts w:asciiTheme="minorHAnsi" w:hAnsiTheme="minorHAnsi" w:cstheme="minorHAnsi"/>
        </w:rPr>
        <w:tab/>
      </w:r>
      <w:r w:rsidR="005645E8" w:rsidRPr="005645E8">
        <w:rPr>
          <w:rFonts w:asciiTheme="minorHAnsi" w:hAnsiTheme="minorHAnsi" w:cstheme="minorHAnsi"/>
          <w:color w:val="000000"/>
        </w:rPr>
        <w:t>Warszawa,/elektroniczny znacznik czasu/</w:t>
      </w:r>
    </w:p>
    <w:p w:rsidR="005645E8" w:rsidRPr="005645E8" w:rsidRDefault="005645E8" w:rsidP="00105C38">
      <w:pPr>
        <w:pStyle w:val="menfont"/>
        <w:tabs>
          <w:tab w:val="right" w:pos="9072"/>
        </w:tabs>
        <w:spacing w:before="240" w:line="360" w:lineRule="auto"/>
        <w:rPr>
          <w:rFonts w:asciiTheme="minorHAnsi" w:hAnsiTheme="minorHAnsi" w:cstheme="minorHAnsi"/>
        </w:rPr>
      </w:pPr>
    </w:p>
    <w:bookmarkEnd w:id="0"/>
    <w:p w:rsidR="000406C0" w:rsidRPr="00FB05A0" w:rsidRDefault="000406C0" w:rsidP="000406C0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406C0" w:rsidRPr="00FB05A0" w:rsidRDefault="000406C0" w:rsidP="000406C0">
      <w:pPr>
        <w:pStyle w:val="Tekstpodstawowy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r w:rsidRPr="00FB05A0">
        <w:rPr>
          <w:rFonts w:asciiTheme="minorHAnsi" w:hAnsiTheme="minorHAnsi" w:cstheme="minorHAnsi"/>
          <w:b/>
          <w:bCs/>
          <w:sz w:val="24"/>
          <w:szCs w:val="24"/>
        </w:rPr>
        <w:t>Według rozdzielnika</w:t>
      </w:r>
    </w:p>
    <w:p w:rsidR="000406C0" w:rsidRPr="00FB05A0" w:rsidRDefault="000406C0" w:rsidP="000406C0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0406C0" w:rsidRPr="00FB05A0" w:rsidRDefault="000406C0" w:rsidP="000406C0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  <w:r w:rsidRPr="00FB05A0">
        <w:rPr>
          <w:rFonts w:asciiTheme="minorHAnsi" w:hAnsiTheme="minorHAnsi" w:cstheme="minorHAnsi"/>
          <w:i/>
          <w:sz w:val="24"/>
          <w:szCs w:val="24"/>
        </w:rPr>
        <w:t>Szanowni Państwo,</w:t>
      </w:r>
    </w:p>
    <w:p w:rsidR="009F568B" w:rsidRPr="00000472" w:rsidRDefault="000406C0" w:rsidP="000406C0">
      <w:pPr>
        <w:pStyle w:val="Tekstpodstawowywcity"/>
        <w:spacing w:after="0" w:line="360" w:lineRule="auto"/>
        <w:ind w:left="0"/>
        <w:jc w:val="both"/>
        <w:rPr>
          <w:rFonts w:cstheme="minorHAnsi"/>
          <w:i/>
          <w:sz w:val="24"/>
          <w:szCs w:val="24"/>
        </w:rPr>
      </w:pPr>
      <w:r w:rsidRPr="00FB05A0">
        <w:rPr>
          <w:rFonts w:cstheme="minorHAnsi"/>
          <w:iCs/>
          <w:sz w:val="24"/>
          <w:szCs w:val="24"/>
        </w:rPr>
        <w:t xml:space="preserve">stosownie do postanowień uchwały nr 190 Rady Ministrów z dnia 29 października </w:t>
      </w:r>
      <w:r w:rsidRPr="00FB05A0">
        <w:rPr>
          <w:rFonts w:cstheme="minorHAnsi"/>
          <w:iCs/>
          <w:sz w:val="24"/>
          <w:szCs w:val="24"/>
        </w:rPr>
        <w:br/>
        <w:t xml:space="preserve">2013 r. – Regulamin pracy Rady Ministrów (M.P. z 2016 r. poz. 1006, z </w:t>
      </w:r>
      <w:proofErr w:type="spellStart"/>
      <w:r w:rsidRPr="00FB05A0">
        <w:rPr>
          <w:rFonts w:cstheme="minorHAnsi"/>
          <w:iCs/>
          <w:sz w:val="24"/>
          <w:szCs w:val="24"/>
        </w:rPr>
        <w:t>późn</w:t>
      </w:r>
      <w:proofErr w:type="spellEnd"/>
      <w:r w:rsidRPr="00FB05A0">
        <w:rPr>
          <w:rFonts w:cstheme="minorHAnsi"/>
          <w:iCs/>
          <w:sz w:val="24"/>
          <w:szCs w:val="24"/>
        </w:rPr>
        <w:t xml:space="preserve">. zm.) uprzejmie informuję, że w </w:t>
      </w:r>
      <w:r w:rsidRPr="00FB05A0">
        <w:rPr>
          <w:rFonts w:cstheme="minorHAnsi"/>
          <w:color w:val="000000"/>
          <w:sz w:val="24"/>
          <w:szCs w:val="24"/>
        </w:rPr>
        <w:t xml:space="preserve">Biuletynie Informacji Publicznej </w:t>
      </w:r>
      <w:r w:rsidRPr="00FB05A0">
        <w:rPr>
          <w:rFonts w:cstheme="minorHAnsi"/>
          <w:iCs/>
          <w:color w:val="000000"/>
          <w:sz w:val="24"/>
          <w:szCs w:val="24"/>
        </w:rPr>
        <w:t xml:space="preserve">na stronie </w:t>
      </w:r>
      <w:r w:rsidRPr="00FB05A0">
        <w:rPr>
          <w:rFonts w:cstheme="minorHAnsi"/>
          <w:color w:val="000000"/>
          <w:sz w:val="24"/>
          <w:szCs w:val="24"/>
        </w:rPr>
        <w:t xml:space="preserve">podmiotowej </w:t>
      </w:r>
      <w:r w:rsidRPr="00FB05A0">
        <w:rPr>
          <w:rFonts w:cstheme="minorHAnsi"/>
          <w:bCs/>
          <w:color w:val="000000"/>
          <w:sz w:val="24"/>
          <w:szCs w:val="24"/>
        </w:rPr>
        <w:t xml:space="preserve">Ministerstwa Rodziny i Polityki Społecznej został udostępniony </w:t>
      </w:r>
      <w:r w:rsidRPr="00000472">
        <w:rPr>
          <w:rFonts w:cstheme="minorHAnsi"/>
          <w:i/>
          <w:sz w:val="24"/>
          <w:szCs w:val="24"/>
        </w:rPr>
        <w:t xml:space="preserve">projekt Uchwały Rady Ministrów </w:t>
      </w:r>
    </w:p>
    <w:p w:rsidR="00C5371B" w:rsidRDefault="000406C0" w:rsidP="000406C0">
      <w:pPr>
        <w:pStyle w:val="Tekstpodstawowywcity"/>
        <w:spacing w:after="0" w:line="360" w:lineRule="auto"/>
        <w:ind w:left="0"/>
        <w:jc w:val="both"/>
        <w:rPr>
          <w:rFonts w:cstheme="minorHAnsi"/>
          <w:b/>
          <w:i/>
          <w:sz w:val="24"/>
          <w:szCs w:val="24"/>
        </w:rPr>
      </w:pPr>
      <w:r w:rsidRPr="00000472">
        <w:rPr>
          <w:rFonts w:cstheme="minorHAnsi"/>
          <w:i/>
          <w:sz w:val="24"/>
          <w:szCs w:val="24"/>
        </w:rPr>
        <w:t>w sprawie ustanowienia Krajowego Programu Przeciwdziałania Przemocy w Rodzinie</w:t>
      </w:r>
      <w:r w:rsidRPr="00C5371B">
        <w:rPr>
          <w:rFonts w:cstheme="minorHAnsi"/>
          <w:b/>
          <w:i/>
          <w:sz w:val="24"/>
          <w:szCs w:val="24"/>
        </w:rPr>
        <w:t xml:space="preserve"> </w:t>
      </w:r>
    </w:p>
    <w:p w:rsidR="000406C0" w:rsidRPr="00FB05A0" w:rsidRDefault="000406C0" w:rsidP="000406C0">
      <w:pPr>
        <w:pStyle w:val="Tekstpodstawowywcity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000472">
        <w:rPr>
          <w:rFonts w:cstheme="minorHAnsi"/>
          <w:i/>
          <w:sz w:val="24"/>
          <w:szCs w:val="24"/>
        </w:rPr>
        <w:t>na rok 2023</w:t>
      </w:r>
      <w:r w:rsidRPr="00C5371B">
        <w:rPr>
          <w:rFonts w:cstheme="minorHAnsi"/>
          <w:b/>
          <w:sz w:val="24"/>
          <w:szCs w:val="24"/>
        </w:rPr>
        <w:t xml:space="preserve"> </w:t>
      </w:r>
      <w:r w:rsidRPr="00FB05A0">
        <w:rPr>
          <w:rFonts w:cstheme="minorHAnsi"/>
          <w:bCs/>
          <w:sz w:val="24"/>
          <w:szCs w:val="24"/>
        </w:rPr>
        <w:t>(nr ID299 w Wykazie prac legislacyjnych i programowych Rady Ministrów).</w:t>
      </w:r>
    </w:p>
    <w:p w:rsidR="000406C0" w:rsidRPr="00FB05A0" w:rsidRDefault="000406C0" w:rsidP="00000472">
      <w:pPr>
        <w:pStyle w:val="Tekstpodstawowywcity"/>
        <w:spacing w:after="0" w:line="360" w:lineRule="auto"/>
        <w:ind w:left="0"/>
        <w:jc w:val="both"/>
        <w:rPr>
          <w:rFonts w:cstheme="minorHAnsi"/>
          <w:iCs/>
          <w:color w:val="000000"/>
          <w:sz w:val="24"/>
          <w:szCs w:val="24"/>
        </w:rPr>
      </w:pPr>
      <w:r w:rsidRPr="00FB05A0">
        <w:rPr>
          <w:rFonts w:cstheme="minorHAnsi"/>
          <w:iCs/>
          <w:color w:val="000000"/>
          <w:sz w:val="24"/>
          <w:szCs w:val="24"/>
        </w:rPr>
        <w:t xml:space="preserve">Uprzejmie proszę o zgłoszenie ewentualnych uwag </w:t>
      </w:r>
      <w:r w:rsidRPr="00000472">
        <w:rPr>
          <w:rFonts w:cstheme="minorHAnsi"/>
          <w:iCs/>
          <w:color w:val="000000"/>
          <w:sz w:val="24"/>
          <w:szCs w:val="24"/>
        </w:rPr>
        <w:t>w terminie 14 dni od dnia</w:t>
      </w:r>
      <w:r w:rsidRPr="00FB05A0">
        <w:rPr>
          <w:rFonts w:cstheme="minorHAnsi"/>
          <w:b/>
          <w:iCs/>
          <w:color w:val="000000"/>
          <w:sz w:val="24"/>
          <w:szCs w:val="24"/>
        </w:rPr>
        <w:t xml:space="preserve"> </w:t>
      </w:r>
      <w:r w:rsidRPr="00000472">
        <w:rPr>
          <w:rFonts w:cstheme="minorHAnsi"/>
          <w:iCs/>
          <w:color w:val="000000"/>
          <w:sz w:val="24"/>
          <w:szCs w:val="24"/>
        </w:rPr>
        <w:t>otrzymania projektu Programu</w:t>
      </w:r>
      <w:r w:rsidRPr="00FB05A0">
        <w:rPr>
          <w:rFonts w:cstheme="minorHAnsi"/>
          <w:iCs/>
          <w:color w:val="000000"/>
          <w:sz w:val="24"/>
          <w:szCs w:val="24"/>
        </w:rPr>
        <w:t xml:space="preserve"> także w formie elektronicznej (edytowalnej) przez uzupełnienie załączonego formularza  na adres: </w:t>
      </w:r>
      <w:hyperlink r:id="rId8" w:history="1">
        <w:r w:rsidRPr="00FB05A0">
          <w:rPr>
            <w:rStyle w:val="Hipercze"/>
            <w:rFonts w:cstheme="minorHAnsi"/>
            <w:iCs/>
            <w:sz w:val="24"/>
            <w:szCs w:val="24"/>
          </w:rPr>
          <w:t>sekretariat.BRT@mrips.gov.pl</w:t>
        </w:r>
      </w:hyperlink>
      <w:r w:rsidRPr="00FB05A0">
        <w:rPr>
          <w:rFonts w:cstheme="minorHAnsi"/>
          <w:iCs/>
          <w:color w:val="000000"/>
          <w:sz w:val="24"/>
          <w:szCs w:val="24"/>
        </w:rPr>
        <w:t xml:space="preserve">. </w:t>
      </w:r>
    </w:p>
    <w:p w:rsidR="000406C0" w:rsidRPr="00FB05A0" w:rsidRDefault="000406C0" w:rsidP="00000472">
      <w:pPr>
        <w:pStyle w:val="Tekstpodstawowywcity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FB05A0">
        <w:rPr>
          <w:rFonts w:cstheme="minorHAnsi"/>
          <w:iCs/>
          <w:color w:val="000000"/>
          <w:sz w:val="24"/>
          <w:szCs w:val="24"/>
        </w:rPr>
        <w:t>Jednocześnie informuję, że nieprzedstawienie stanowiska w wyznaczonym</w:t>
      </w:r>
      <w:r w:rsidRPr="00FB05A0">
        <w:rPr>
          <w:rFonts w:cstheme="minorHAnsi"/>
          <w:color w:val="000000"/>
          <w:sz w:val="24"/>
          <w:szCs w:val="24"/>
        </w:rPr>
        <w:t xml:space="preserve"> terminie pozwolę sobie uznać za uzgodnienie treści przedmiotowego projektu.</w:t>
      </w:r>
    </w:p>
    <w:p w:rsidR="00B206C5" w:rsidRDefault="00B206C5" w:rsidP="00370397">
      <w:pPr>
        <w:tabs>
          <w:tab w:val="num" w:pos="0"/>
        </w:tabs>
        <w:spacing w:after="0" w:line="360" w:lineRule="auto"/>
        <w:rPr>
          <w:sz w:val="24"/>
          <w:szCs w:val="24"/>
        </w:rPr>
      </w:pPr>
    </w:p>
    <w:p w:rsidR="002B628C" w:rsidRDefault="002B628C" w:rsidP="0027131A">
      <w:pPr>
        <w:pStyle w:val="menfont"/>
        <w:spacing w:line="360" w:lineRule="auto"/>
        <w:ind w:left="5103"/>
        <w:rPr>
          <w:rFonts w:asciiTheme="minorHAnsi" w:hAnsiTheme="minorHAnsi" w:cstheme="minorHAnsi"/>
          <w:i/>
          <w:color w:val="000000"/>
        </w:rPr>
      </w:pPr>
      <w:r w:rsidRPr="001E2235">
        <w:rPr>
          <w:rFonts w:asciiTheme="minorHAnsi" w:hAnsiTheme="minorHAnsi" w:cstheme="minorHAnsi"/>
          <w:i/>
          <w:color w:val="000000"/>
        </w:rPr>
        <w:t xml:space="preserve">Z </w:t>
      </w:r>
      <w:bookmarkStart w:id="2" w:name="ezdPracownikPodpisStanowisko"/>
      <w:r w:rsidRPr="001E2235">
        <w:rPr>
          <w:rFonts w:asciiTheme="minorHAnsi" w:hAnsiTheme="minorHAnsi" w:cstheme="minorHAnsi"/>
          <w:i/>
          <w:color w:val="000000"/>
        </w:rPr>
        <w:t>wyrazami szacunku</w:t>
      </w:r>
    </w:p>
    <w:p w:rsidR="008249A4" w:rsidRPr="001E2235" w:rsidRDefault="008249A4" w:rsidP="008249A4">
      <w:pPr>
        <w:spacing w:after="0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Anna Schmidt</w:t>
      </w:r>
    </w:p>
    <w:bookmarkEnd w:id="2"/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Sekretarz Stanu</w:t>
      </w:r>
    </w:p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Pełnomocnik Rządu </w:t>
      </w:r>
    </w:p>
    <w:p w:rsidR="00C25790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do Spraw </w:t>
      </w:r>
      <w:r w:rsidR="00613E83" w:rsidRPr="001E2235">
        <w:rPr>
          <w:rFonts w:asciiTheme="minorHAnsi" w:hAnsiTheme="minorHAnsi" w:cstheme="minorHAnsi"/>
          <w:b/>
          <w:sz w:val="24"/>
          <w:szCs w:val="24"/>
        </w:rPr>
        <w:t>Równego Traktowania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103F53" w:rsidRPr="001E2235" w:rsidRDefault="00530888" w:rsidP="001E7459">
          <w:pPr>
            <w:pStyle w:val="menfont"/>
            <w:spacing w:line="276" w:lineRule="auto"/>
            <w:ind w:left="5103"/>
            <w:rPr>
              <w:rFonts w:asciiTheme="minorHAnsi" w:hAnsiTheme="minorHAnsi" w:cstheme="minorHAnsi"/>
            </w:rPr>
          </w:pPr>
          <w:r w:rsidRPr="001E2235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530888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0406C0" w:rsidRDefault="000406C0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5675D2" w:rsidRPr="00FB05A0" w:rsidRDefault="005675D2" w:rsidP="005675D2">
      <w:pPr>
        <w:widowControl w:val="0"/>
        <w:autoSpaceDE w:val="0"/>
        <w:autoSpaceDN w:val="0"/>
        <w:adjustRightInd w:val="0"/>
        <w:ind w:right="19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05A0">
        <w:rPr>
          <w:rFonts w:asciiTheme="minorHAnsi" w:hAnsiTheme="minorHAnsi" w:cstheme="minorHAnsi"/>
          <w:b/>
          <w:sz w:val="24"/>
          <w:szCs w:val="24"/>
          <w:u w:val="single"/>
        </w:rPr>
        <w:t>Otrzymują: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Mateusz Morawiecki – Prezes Rady Ministrów, Minister Cyfryzacji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Mariusz Błaszczak – Wiceprezes Rady Ministrów, Minister Obrony Narodowej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Piotr Gliński – Wiceprezes Rady Ministrów, Minister Kultury, Dziedzictwa Narodowego, P</w:t>
      </w:r>
      <w:r w:rsidRPr="00FB05A0">
        <w:rPr>
          <w:rFonts w:asciiTheme="minorHAnsi" w:hAnsiTheme="minorHAnsi" w:cstheme="minorHAnsi"/>
          <w:sz w:val="24"/>
          <w:szCs w:val="24"/>
          <w:shd w:val="clear" w:color="auto" w:fill="FFFFFF"/>
        </w:rPr>
        <w:t>rzewodniczący Komitetu do spraw Pożytku Publicznego</w:t>
      </w: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Henryk Kowalczyk  – Wiceprezes Rady Ministrów, Minister Rolnictwa i Rozwoju Wsi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Jacek Sasin – Wiceprezes Rady Ministrów, Minister Aktywów Państwowych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Andrzej Adamczyk – Minister Infrastruktury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Mariusz Kamiński – Minister Spraw Wewnętrznych i Administracji, Koordynator Służb Specjalnych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 Anna Moskwa – Minister Klimatu i Środowiska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Andrzej Niedzielski – Minister Zdrowia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Grzegorz Puda – Minister Funduszy i Polityki Regionalnej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Zbigniew </w:t>
      </w:r>
      <w:proofErr w:type="spellStart"/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Rau</w:t>
      </w:r>
      <w:proofErr w:type="spellEnd"/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Minister Spraw Zagranicznych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i Magdalena Rzeczkowska – Minister Finansów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Zbigniew Ziobro – Minister Sprawiedliwości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ef Kancelarii Prezesa Rady Ministrów; 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Konrad Szymański – Minister do Spraw Unii Europejskiej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Michał Wójcik – Minister – Członek Rady Ministrów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 Przemysław </w:t>
      </w:r>
      <w:proofErr w:type="spellStart"/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Czarnek</w:t>
      </w:r>
      <w:proofErr w:type="spellEnd"/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Minister Edukacji i Nauki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Łukasz Schreiber – Minister – Członek Rady Ministrów,</w:t>
      </w:r>
      <w:r w:rsidRPr="00FB05A0">
        <w:rPr>
          <w:rFonts w:asciiTheme="minorHAnsi" w:hAnsiTheme="minorHAnsi" w:cstheme="minorHAnsi"/>
          <w:sz w:val="24"/>
          <w:szCs w:val="24"/>
        </w:rPr>
        <w:t xml:space="preserve"> przewodniczący Stałego Komitetu Rady Ministrów, sekretarz Rady Ministrów, przewodniczący Zespołu do spraw Programowania Prac Rządu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i Katarzyna Grzelak-Bach – Dyrektor Departamentu Oceny Skutków Regulacji w Kancelarii Prezesa Rady Ministrów;</w:t>
      </w:r>
    </w:p>
    <w:p w:rsidR="005675D2" w:rsidRPr="00FB05A0" w:rsidRDefault="005675D2" w:rsidP="005675D2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B05A0">
        <w:rPr>
          <w:rFonts w:asciiTheme="minorHAnsi" w:eastAsia="Times New Roman" w:hAnsiTheme="minorHAnsi" w:cstheme="minorHAnsi"/>
          <w:sz w:val="24"/>
          <w:szCs w:val="24"/>
          <w:lang w:eastAsia="pl-PL"/>
        </w:rPr>
        <w:t>Pan Krzysztof Szczucki – Prezes Rządowego Centrum Legislacji.</w:t>
      </w:r>
    </w:p>
    <w:p w:rsidR="005675D2" w:rsidRDefault="005675D2" w:rsidP="005675D2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530888" w:rsidRPr="001E2235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E2235" w:rsidRPr="001E2235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1E2235">
        <w:rPr>
          <w:rFonts w:asciiTheme="minorHAnsi" w:hAnsiTheme="minorHAnsi" w:cstheme="minorHAnsi"/>
          <w:b/>
        </w:rPr>
        <w:t>Sprawę prowadz</w:t>
      </w:r>
      <w:r w:rsidR="001E2235" w:rsidRPr="001E2235">
        <w:rPr>
          <w:rFonts w:asciiTheme="minorHAnsi" w:hAnsiTheme="minorHAnsi" w:cstheme="minorHAnsi"/>
          <w:b/>
        </w:rPr>
        <w:t>ą</w:t>
      </w:r>
      <w:r w:rsidRPr="001E2235">
        <w:rPr>
          <w:rFonts w:asciiTheme="minorHAnsi" w:hAnsiTheme="minorHAnsi" w:cstheme="minorHAnsi"/>
          <w:b/>
        </w:rPr>
        <w:t>: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1.Marzena Bartosiewicz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marzena.bartosiewicz@mrips.gov.pl 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elefon:538 11 74 87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2.</w:t>
      </w:r>
      <w:r w:rsidR="00530888" w:rsidRPr="001E2235">
        <w:rPr>
          <w:rFonts w:asciiTheme="minorHAnsi" w:hAnsiTheme="minorHAnsi" w:cstheme="minorHAnsi"/>
        </w:rPr>
        <w:t>Karina Gorzelak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e</w:t>
      </w:r>
      <w:r w:rsidR="00530888" w:rsidRPr="001E2235">
        <w:rPr>
          <w:rFonts w:asciiTheme="minorHAnsi" w:hAnsiTheme="minorHAnsi" w:cstheme="minorHAnsi"/>
        </w:rPr>
        <w:t>-mail:</w:t>
      </w:r>
      <w:hyperlink r:id="rId9" w:history="1">
        <w:r w:rsidR="00530888" w:rsidRPr="001E2235">
          <w:rPr>
            <w:rStyle w:val="Hipercze"/>
            <w:rFonts w:asciiTheme="minorHAnsi" w:eastAsia="Calibri" w:hAnsiTheme="minorHAnsi" w:cstheme="minorHAnsi"/>
          </w:rPr>
          <w:t>karina.gorzelak@mrips.gov.pl</w:t>
        </w:r>
      </w:hyperlink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</w:t>
      </w:r>
      <w:r w:rsidR="00530888" w:rsidRPr="001E2235">
        <w:rPr>
          <w:rFonts w:asciiTheme="minorHAnsi" w:hAnsiTheme="minorHAnsi" w:cstheme="minorHAnsi"/>
        </w:rPr>
        <w:t>elefon: 538 11 74 79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3.Sekretariat BRT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 </w:t>
      </w:r>
      <w:hyperlink r:id="rId10" w:history="1">
        <w:r w:rsidRPr="001E2235">
          <w:rPr>
            <w:rStyle w:val="Hipercze"/>
            <w:rFonts w:asciiTheme="minorHAnsi" w:hAnsiTheme="minorHAnsi" w:cstheme="minorHAnsi"/>
          </w:rPr>
          <w:t>sekretariat.BRT@mrips.gov.pl</w:t>
        </w:r>
      </w:hyperlink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elefon: 538 11 74 80</w:t>
      </w:r>
    </w:p>
    <w:p w:rsidR="00370397" w:rsidRPr="001E2235" w:rsidRDefault="00370397" w:rsidP="000D53F4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sectPr w:rsidR="00370397" w:rsidRPr="001E2235" w:rsidSect="00517C44">
      <w:footerReference w:type="default" r:id="rId11"/>
      <w:headerReference w:type="first" r:id="rId12"/>
      <w:footerReference w:type="first" r:id="rId13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49" w:rsidRDefault="00094D49" w:rsidP="00935A45">
      <w:pPr>
        <w:spacing w:after="0" w:line="240" w:lineRule="auto"/>
      </w:pPr>
      <w:r>
        <w:separator/>
      </w:r>
    </w:p>
  </w:endnote>
  <w:endnote w:type="continuationSeparator" w:id="0">
    <w:p w:rsidR="00094D49" w:rsidRDefault="00094D49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44F2">
      <w:rPr>
        <w:noProof/>
      </w:rPr>
      <w:t>2</w:t>
    </w:r>
    <w:r>
      <w:fldChar w:fldCharType="end"/>
    </w:r>
  </w:p>
  <w:p w:rsidR="00093A11" w:rsidRDefault="0009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03083717"/>
  <w:bookmarkStart w:id="4" w:name="_Hlk103083718"/>
  <w:p w:rsidR="00C25E4E" w:rsidRPr="00C25E4E" w:rsidRDefault="00C25E4E" w:rsidP="00C25E4E">
    <w:pPr>
      <w:tabs>
        <w:tab w:val="center" w:pos="4536"/>
        <w:tab w:val="right" w:pos="9072"/>
      </w:tabs>
      <w:spacing w:after="0"/>
      <w:jc w:val="center"/>
      <w:rPr>
        <w:iCs/>
        <w:sz w:val="24"/>
        <w:szCs w:val="24"/>
        <w:lang w:val="en-US"/>
      </w:rPr>
    </w:pPr>
    <w:r w:rsidRPr="00C25E4E">
      <w:rPr>
        <w:rFonts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7831" wp14:editId="6107D1A8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C979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Pr="00C25E4E">
      <w:rPr>
        <w:rFonts w:cstheme="minorHAnsi"/>
        <w:sz w:val="24"/>
        <w:szCs w:val="24"/>
      </w:rPr>
      <w:t>ul. Nowogrodzka 1/3/5, 00-513 Warszawa</w:t>
    </w:r>
    <w:r w:rsidRPr="00C25E4E">
      <w:rPr>
        <w:iCs/>
        <w:sz w:val="24"/>
        <w:szCs w:val="24"/>
      </w:rPr>
      <w:t xml:space="preserve">, </w:t>
    </w:r>
    <w:proofErr w:type="spellStart"/>
    <w:r w:rsidRPr="00C25E4E">
      <w:rPr>
        <w:iCs/>
        <w:sz w:val="24"/>
        <w:szCs w:val="24"/>
      </w:rPr>
      <w:t>tel</w:t>
    </w:r>
    <w:proofErr w:type="spellEnd"/>
    <w:r w:rsidRPr="00C25E4E">
      <w:rPr>
        <w:iCs/>
        <w:sz w:val="24"/>
        <w:szCs w:val="24"/>
        <w:lang w:val="en-US"/>
      </w:rPr>
      <w:t>. 222-500-108</w:t>
    </w:r>
  </w:p>
  <w:p w:rsidR="00793749" w:rsidRPr="00C25E4E" w:rsidRDefault="00C25E4E" w:rsidP="00C25E4E">
    <w:pPr>
      <w:pStyle w:val="Stopka"/>
      <w:spacing w:after="0"/>
      <w:jc w:val="center"/>
      <w:rPr>
        <w:sz w:val="24"/>
        <w:szCs w:val="24"/>
      </w:rPr>
    </w:pPr>
    <w:r w:rsidRPr="00C25E4E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C25E4E">
      <w:rPr>
        <w:i/>
        <w:iCs/>
        <w:sz w:val="24"/>
        <w:szCs w:val="24"/>
        <w:lang w:val="de-DE"/>
      </w:rPr>
      <w:t>e-mail</w:t>
    </w:r>
    <w:proofErr w:type="spellEnd"/>
    <w:r w:rsidRPr="00C25E4E">
      <w:rPr>
        <w:i/>
        <w:iCs/>
        <w:sz w:val="24"/>
        <w:szCs w:val="24"/>
        <w:lang w:val="de-DE"/>
      </w:rPr>
      <w:t xml:space="preserve">: </w:t>
    </w:r>
    <w:hyperlink r:id="rId1" w:history="1">
      <w:r w:rsidRPr="00C25E4E">
        <w:rPr>
          <w:iCs/>
          <w:color w:val="0000FF"/>
          <w:sz w:val="24"/>
          <w:szCs w:val="24"/>
          <w:u w:val="single"/>
          <w:lang w:val="de-DE"/>
        </w:rPr>
        <w:t>info@mrips.gov.pl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49" w:rsidRDefault="00094D49" w:rsidP="00935A45">
      <w:pPr>
        <w:spacing w:after="0" w:line="240" w:lineRule="auto"/>
      </w:pPr>
      <w:r>
        <w:separator/>
      </w:r>
    </w:p>
  </w:footnote>
  <w:footnote w:type="continuationSeparator" w:id="0">
    <w:p w:rsidR="00094D49" w:rsidRDefault="00094D49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4" name="Obraz 4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MINISTER</w:t>
    </w:r>
    <w:r w:rsidR="00D13266">
      <w:rPr>
        <w:b/>
        <w:bCs/>
        <w:sz w:val="26"/>
        <w:szCs w:val="26"/>
      </w:rPr>
      <w:t>STWO</w:t>
    </w:r>
    <w:r w:rsidRPr="009365D8">
      <w:rPr>
        <w:b/>
        <w:bCs/>
        <w:sz w:val="26"/>
        <w:szCs w:val="26"/>
      </w:rPr>
      <w:t xml:space="preserve"> </w:t>
    </w:r>
  </w:p>
  <w:p w:rsidR="00C25790" w:rsidRDefault="009365D8" w:rsidP="00D13266">
    <w:pPr>
      <w:pStyle w:val="Nagwek"/>
      <w:spacing w:after="0"/>
      <w:ind w:right="4253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>SEKRETARZ STANU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 xml:space="preserve">PEŁNOMOCNIK RZĄDU 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6"/>
        <w:szCs w:val="26"/>
      </w:rPr>
    </w:pPr>
    <w:r w:rsidRPr="00D13266">
      <w:rPr>
        <w:sz w:val="24"/>
        <w:szCs w:val="24"/>
      </w:rPr>
      <w:t xml:space="preserve">DO SPRAW </w:t>
    </w:r>
    <w:r w:rsidR="00613E83">
      <w:rPr>
        <w:sz w:val="24"/>
        <w:szCs w:val="24"/>
      </w:rPr>
      <w:t>RÓWNEGO TRAKTOWANIA</w:t>
    </w:r>
  </w:p>
  <w:p w:rsidR="00D13266" w:rsidRPr="00D13266" w:rsidRDefault="00613E83" w:rsidP="00D13266">
    <w:pPr>
      <w:tabs>
        <w:tab w:val="left" w:pos="0"/>
      </w:tabs>
      <w:spacing w:after="0"/>
      <w:ind w:right="4253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Anna Schmi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83543CB"/>
    <w:multiLevelType w:val="multilevel"/>
    <w:tmpl w:val="209666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10C5237"/>
    <w:multiLevelType w:val="multilevel"/>
    <w:tmpl w:val="B2D067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37267D9"/>
    <w:multiLevelType w:val="hybridMultilevel"/>
    <w:tmpl w:val="F086E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1706A"/>
    <w:multiLevelType w:val="hybridMultilevel"/>
    <w:tmpl w:val="D9EA9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00472"/>
    <w:rsid w:val="000406C0"/>
    <w:rsid w:val="0005366A"/>
    <w:rsid w:val="00081D40"/>
    <w:rsid w:val="00084DB3"/>
    <w:rsid w:val="00094D49"/>
    <w:rsid w:val="000B194A"/>
    <w:rsid w:val="000C0ED1"/>
    <w:rsid w:val="000D53F4"/>
    <w:rsid w:val="00103F53"/>
    <w:rsid w:val="00105C38"/>
    <w:rsid w:val="0013179C"/>
    <w:rsid w:val="001A4712"/>
    <w:rsid w:val="001B16C5"/>
    <w:rsid w:val="001E2235"/>
    <w:rsid w:val="001E7459"/>
    <w:rsid w:val="0021015C"/>
    <w:rsid w:val="00230F88"/>
    <w:rsid w:val="0027131A"/>
    <w:rsid w:val="00286170"/>
    <w:rsid w:val="00287FA3"/>
    <w:rsid w:val="002A27F4"/>
    <w:rsid w:val="002B628C"/>
    <w:rsid w:val="002C2F97"/>
    <w:rsid w:val="002D7C03"/>
    <w:rsid w:val="00370397"/>
    <w:rsid w:val="003F3596"/>
    <w:rsid w:val="004366E4"/>
    <w:rsid w:val="00440CBA"/>
    <w:rsid w:val="004F20F2"/>
    <w:rsid w:val="00517C44"/>
    <w:rsid w:val="00526142"/>
    <w:rsid w:val="00530888"/>
    <w:rsid w:val="00536F5F"/>
    <w:rsid w:val="00536FAE"/>
    <w:rsid w:val="005425B8"/>
    <w:rsid w:val="00554D05"/>
    <w:rsid w:val="00557ECB"/>
    <w:rsid w:val="005645E8"/>
    <w:rsid w:val="005675D2"/>
    <w:rsid w:val="005F066A"/>
    <w:rsid w:val="005F66A1"/>
    <w:rsid w:val="00613E83"/>
    <w:rsid w:val="00615C86"/>
    <w:rsid w:val="00617EEC"/>
    <w:rsid w:val="00647C54"/>
    <w:rsid w:val="00690692"/>
    <w:rsid w:val="006B7CD4"/>
    <w:rsid w:val="006C478F"/>
    <w:rsid w:val="00733661"/>
    <w:rsid w:val="00797F08"/>
    <w:rsid w:val="007D5DFC"/>
    <w:rsid w:val="00801A63"/>
    <w:rsid w:val="008244F2"/>
    <w:rsid w:val="008249A4"/>
    <w:rsid w:val="008309C8"/>
    <w:rsid w:val="00831334"/>
    <w:rsid w:val="00842919"/>
    <w:rsid w:val="00894917"/>
    <w:rsid w:val="008968C2"/>
    <w:rsid w:val="008C67B9"/>
    <w:rsid w:val="008E13A8"/>
    <w:rsid w:val="00913E68"/>
    <w:rsid w:val="00915EF3"/>
    <w:rsid w:val="009231DB"/>
    <w:rsid w:val="00935A45"/>
    <w:rsid w:val="009365D8"/>
    <w:rsid w:val="0095218A"/>
    <w:rsid w:val="009B0F97"/>
    <w:rsid w:val="009F568B"/>
    <w:rsid w:val="00A30F23"/>
    <w:rsid w:val="00A53BEC"/>
    <w:rsid w:val="00A72A40"/>
    <w:rsid w:val="00AB5796"/>
    <w:rsid w:val="00B05A60"/>
    <w:rsid w:val="00B206C5"/>
    <w:rsid w:val="00B714DF"/>
    <w:rsid w:val="00BA567D"/>
    <w:rsid w:val="00C1665D"/>
    <w:rsid w:val="00C25790"/>
    <w:rsid w:val="00C25E4E"/>
    <w:rsid w:val="00C5371B"/>
    <w:rsid w:val="00CA28CA"/>
    <w:rsid w:val="00CF0B21"/>
    <w:rsid w:val="00CF5C8A"/>
    <w:rsid w:val="00CF5D9F"/>
    <w:rsid w:val="00D13266"/>
    <w:rsid w:val="00D4270E"/>
    <w:rsid w:val="00DD1A78"/>
    <w:rsid w:val="00EF37AB"/>
    <w:rsid w:val="00F10E6E"/>
    <w:rsid w:val="00F2462C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character" w:customStyle="1" w:styleId="Teksttreci">
    <w:name w:val="Tekst treści_"/>
    <w:basedOn w:val="Domylnaczcionkaakapitu"/>
    <w:link w:val="Teksttreci0"/>
    <w:locked/>
    <w:rsid w:val="0053088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0888"/>
    <w:pPr>
      <w:widowControl w:val="0"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Stopka0">
    <w:name w:val="Stopka_"/>
    <w:basedOn w:val="Domylnaczcionkaakapitu"/>
    <w:link w:val="Stopka2"/>
    <w:locked/>
    <w:rsid w:val="005308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530888"/>
    <w:pPr>
      <w:widowControl w:val="0"/>
      <w:shd w:val="clear" w:color="auto" w:fill="FFFFFF"/>
      <w:suppressAutoHyphens w:val="0"/>
      <w:spacing w:after="0" w:line="23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Stopka1">
    <w:name w:val="Stopka1"/>
    <w:basedOn w:val="Stopka0"/>
    <w:rsid w:val="0053088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basedOn w:val="Teksttreci"/>
    <w:rsid w:val="00530888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796"/>
    <w:rPr>
      <w:rFonts w:ascii="Segoe UI" w:eastAsia="Calibri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nhideWhenUsed/>
    <w:rsid w:val="00105C38"/>
    <w:pPr>
      <w:suppressAutoHyphens w:val="0"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5C38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5C38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C38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34"/>
    <w:qFormat/>
    <w:rsid w:val="005675D2"/>
    <w:pPr>
      <w:ind w:left="720"/>
      <w:contextualSpacing/>
    </w:pPr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uiPriority w:val="34"/>
    <w:qFormat/>
    <w:rsid w:val="005675D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.BRT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orzelak@mrip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1729FD"/>
    <w:rsid w:val="00183E67"/>
    <w:rsid w:val="001E1450"/>
    <w:rsid w:val="00217903"/>
    <w:rsid w:val="002A5636"/>
    <w:rsid w:val="00304A12"/>
    <w:rsid w:val="0035115C"/>
    <w:rsid w:val="003C25A3"/>
    <w:rsid w:val="004447A8"/>
    <w:rsid w:val="0049514A"/>
    <w:rsid w:val="004B1218"/>
    <w:rsid w:val="004C7485"/>
    <w:rsid w:val="004D5581"/>
    <w:rsid w:val="00654829"/>
    <w:rsid w:val="006F60AB"/>
    <w:rsid w:val="008C181D"/>
    <w:rsid w:val="0090474D"/>
    <w:rsid w:val="00AF1464"/>
    <w:rsid w:val="00B27CB7"/>
    <w:rsid w:val="00BC7B74"/>
    <w:rsid w:val="00C26205"/>
    <w:rsid w:val="00C71480"/>
    <w:rsid w:val="00D112E5"/>
    <w:rsid w:val="00DB35E3"/>
    <w:rsid w:val="00DB7AB7"/>
    <w:rsid w:val="00E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7A8"/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447A8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D3F53921BE4AFEB260FA04C51C3B74">
    <w:name w:val="B0D3F53921BE4AFEB260FA04C51C3B74"/>
    <w:rsid w:val="004447A8"/>
  </w:style>
  <w:style w:type="paragraph" w:customStyle="1" w:styleId="717CE9982B164C3C8268CBCF19CE2F9E">
    <w:name w:val="717CE9982B164C3C8268CBCF19CE2F9E"/>
    <w:rsid w:val="00444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4BBA-0E35-4BDA-82AE-DAD6F91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Karina Gorzelak</cp:lastModifiedBy>
  <cp:revision>22</cp:revision>
  <dcterms:created xsi:type="dcterms:W3CDTF">2022-05-11T13:04:00Z</dcterms:created>
  <dcterms:modified xsi:type="dcterms:W3CDTF">2022-10-13T08:23:00Z</dcterms:modified>
</cp:coreProperties>
</file>